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FDAF" w14:textId="6C406ED8" w:rsidR="00D17E42" w:rsidRPr="00FA03F8" w:rsidRDefault="00FA03F8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/>
          <w:noProof/>
        </w:rPr>
        <w:drawing>
          <wp:inline distT="0" distB="0" distL="0" distR="0" wp14:anchorId="501303CB" wp14:editId="75B2ED24">
            <wp:extent cx="5274310" cy="10953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670" b="9109"/>
                    <a:stretch/>
                  </pic:blipFill>
                  <pic:spPr bwMode="auto"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03F8">
        <w:rPr>
          <w:rFonts w:ascii="標楷體" w:eastAsia="標楷體" w:hAnsi="標楷體" w:cs="Noto Sans Arabic"/>
        </w:rPr>
        <w:t xml:space="preserve"> </w:t>
      </w:r>
    </w:p>
    <w:p w14:paraId="1F18E506" w14:textId="5D5CB628" w:rsidR="00137E59" w:rsidRPr="00FA03F8" w:rsidRDefault="00D729E7">
      <w:pPr>
        <w:rPr>
          <w:rFonts w:ascii="標楷體" w:eastAsia="標楷體" w:hAnsi="標楷體" w:cs="Noto Sans Arabic"/>
        </w:rPr>
      </w:pPr>
      <w:r>
        <w:rPr>
          <w:rFonts w:ascii="標楷體" w:eastAsia="標楷體" w:hAnsi="標楷體" w:cs="Noto Sans Arabic"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60C222" wp14:editId="190BFDD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562600" cy="2143125"/>
                <wp:effectExtent l="0" t="0" r="19050" b="2857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143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38444" id="矩形: 圓角 2" o:spid="_x0000_s1026" style="position:absolute;margin-left:0;margin-top:24.95pt;width:438pt;height:16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" fillcolor="white [3212]" strokecolor="#030e13 [484]" strokeweight="1pt">
                <v:stroke joinstyle="miter"/>
                <w10:wrap anchorx="margin"/>
              </v:roundrect>
            </w:pict>
          </mc:Fallback>
        </mc:AlternateContent>
      </w:r>
      <w:proofErr w:type="gramStart"/>
      <w:r w:rsidR="00FA03F8">
        <w:rPr>
          <w:rFonts w:ascii="標楷體" w:eastAsia="標楷體" w:hAnsi="標楷體" w:cs="Noto Sans Arabic" w:hint="eastAsia"/>
        </w:rPr>
        <w:t>＊</w:t>
      </w:r>
      <w:proofErr w:type="gramEnd"/>
      <w:r w:rsidR="00137E59" w:rsidRPr="00FA03F8">
        <w:rPr>
          <w:rFonts w:ascii="標楷體" w:eastAsia="標楷體" w:hAnsi="標楷體" w:cs="Noto Sans Arabic" w:hint="eastAsia"/>
        </w:rPr>
        <w:t>透過生涯輔導網路資源探索與回答以下問題:</w:t>
      </w:r>
    </w:p>
    <w:p w14:paraId="2718027E" w14:textId="1B00CBB6" w:rsidR="00862369" w:rsidRDefault="00D17E42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 w:hint="eastAsia"/>
        </w:rPr>
        <w:t>我</w:t>
      </w:r>
      <w:r w:rsidR="00554AA0">
        <w:rPr>
          <w:rFonts w:ascii="標楷體" w:eastAsia="標楷體" w:hAnsi="標楷體" w:cs="Noto Sans Arabic" w:hint="eastAsia"/>
        </w:rPr>
        <w:t>心目中</w:t>
      </w:r>
      <w:r w:rsidRPr="00FA03F8">
        <w:rPr>
          <w:rFonts w:ascii="標楷體" w:eastAsia="標楷體" w:hAnsi="標楷體" w:cs="Noto Sans Arabic" w:hint="eastAsia"/>
        </w:rPr>
        <w:t>的前三名學群-學類</w:t>
      </w:r>
      <w:r w:rsidR="003B309E" w:rsidRPr="00FA03F8">
        <w:rPr>
          <w:rFonts w:ascii="標楷體" w:eastAsia="標楷體" w:hAnsi="標楷體" w:cs="Noto Sans Arabic" w:hint="eastAsia"/>
        </w:rPr>
        <w:t>分別是</w:t>
      </w:r>
      <w:r w:rsidRPr="00FA03F8">
        <w:rPr>
          <w:rFonts w:ascii="標楷體" w:eastAsia="標楷體" w:hAnsi="標楷體" w:cs="Noto Sans Arabic" w:hint="eastAsia"/>
        </w:rPr>
        <w:t>(生命科學</w:t>
      </w:r>
      <w:proofErr w:type="gramStart"/>
      <w:r w:rsidRPr="00FA03F8">
        <w:rPr>
          <w:rFonts w:ascii="標楷體" w:eastAsia="標楷體" w:hAnsi="標楷體" w:cs="Noto Sans Arabic" w:hint="eastAsia"/>
        </w:rPr>
        <w:t>學</w:t>
      </w:r>
      <w:proofErr w:type="gramEnd"/>
      <w:r w:rsidRPr="00FA03F8">
        <w:rPr>
          <w:rFonts w:ascii="標楷體" w:eastAsia="標楷體" w:hAnsi="標楷體" w:cs="Noto Sans Arabic" w:hint="eastAsia"/>
        </w:rPr>
        <w:t>群-生物資訊學類)</w:t>
      </w:r>
    </w:p>
    <w:p w14:paraId="78D30089" w14:textId="28AC98D3" w:rsidR="00FA03F8" w:rsidRPr="00FA03F8" w:rsidRDefault="00FA03F8">
      <w:pPr>
        <w:rPr>
          <w:rFonts w:ascii="標楷體" w:eastAsia="標楷體" w:hAnsi="標楷體" w:cs="Noto Sans Arabic"/>
        </w:rPr>
      </w:pPr>
    </w:p>
    <w:p w14:paraId="72C8C7FD" w14:textId="05DB8017" w:rsidR="003B309E" w:rsidRPr="00FA03F8" w:rsidRDefault="003B309E" w:rsidP="003B309E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 w:hint="eastAsia"/>
        </w:rPr>
        <w:t>發現這些學類，有哪些共同吸引你的特點嗎?</w:t>
      </w:r>
    </w:p>
    <w:p w14:paraId="35D4CE66" w14:textId="77777777" w:rsidR="00FA03F8" w:rsidRDefault="00FA03F8">
      <w:pPr>
        <w:rPr>
          <w:rFonts w:ascii="標楷體" w:eastAsia="標楷體" w:hAnsi="標楷體" w:cs="Noto Sans Arabic"/>
        </w:rPr>
      </w:pPr>
    </w:p>
    <w:p w14:paraId="369D5D01" w14:textId="77777777" w:rsidR="00D729E7" w:rsidRDefault="00D729E7">
      <w:pPr>
        <w:rPr>
          <w:rFonts w:ascii="標楷體" w:eastAsia="標楷體" w:hAnsi="標楷體" w:cs="Noto Sans Arabic"/>
        </w:rPr>
      </w:pPr>
    </w:p>
    <w:p w14:paraId="38B5F9DA" w14:textId="77777777" w:rsidR="00D729E7" w:rsidRDefault="00D729E7">
      <w:pPr>
        <w:rPr>
          <w:rFonts w:ascii="標楷體" w:eastAsia="標楷體" w:hAnsi="標楷體" w:cs="Noto Sans Arabic"/>
        </w:rPr>
      </w:pPr>
    </w:p>
    <w:p w14:paraId="78A4F2A7" w14:textId="12374206" w:rsidR="00746C29" w:rsidRPr="00FA03F8" w:rsidRDefault="00D729E7" w:rsidP="00554AA0">
      <w:pPr>
        <w:ind w:left="240" w:hangingChars="100" w:hanging="240"/>
        <w:rPr>
          <w:rFonts w:ascii="標楷體" w:eastAsia="標楷體" w:hAnsi="標楷體" w:cs="Noto Sans Arabic"/>
        </w:rPr>
      </w:pPr>
      <w:r>
        <w:rPr>
          <w:rFonts w:ascii="標楷體" w:eastAsia="標楷體" w:hAnsi="標楷體" w:cs="Noto Sans Arabic"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B656DF" wp14:editId="3C2A4241">
                <wp:simplePos x="0" y="0"/>
                <wp:positionH relativeFrom="margin">
                  <wp:posOffset>-219075</wp:posOffset>
                </wp:positionH>
                <wp:positionV relativeFrom="paragraph">
                  <wp:posOffset>514985</wp:posOffset>
                </wp:positionV>
                <wp:extent cx="5591175" cy="2819400"/>
                <wp:effectExtent l="0" t="0" r="28575" b="1905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819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61911" id="矩形: 圓角 3" o:spid="_x0000_s1026" style="position:absolute;margin-left:-17.25pt;margin-top:40.55pt;width:440.25pt;height:22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" fillcolor="white [3212]" strokecolor="#030e13 [484]" strokeweight="1pt">
                <v:stroke joinstyle="miter"/>
                <w10:wrap anchorx="margin"/>
              </v:roundrect>
            </w:pict>
          </mc:Fallback>
        </mc:AlternateContent>
      </w:r>
      <w:proofErr w:type="gramStart"/>
      <w:r w:rsidR="00FA03F8">
        <w:rPr>
          <w:rFonts w:ascii="標楷體" w:eastAsia="標楷體" w:hAnsi="標楷體" w:cs="Noto Sans Arabic" w:hint="eastAsia"/>
        </w:rPr>
        <w:t>＊</w:t>
      </w:r>
      <w:proofErr w:type="gramEnd"/>
      <w:r w:rsidR="004B4929" w:rsidRPr="00FA03F8">
        <w:rPr>
          <w:rFonts w:ascii="標楷體" w:eastAsia="標楷體" w:hAnsi="標楷體" w:cs="Noto Sans Arabic" w:hint="eastAsia"/>
        </w:rPr>
        <w:t>蒐集</w:t>
      </w:r>
      <w:r w:rsidR="00746C29" w:rsidRPr="00FA03F8">
        <w:rPr>
          <w:rFonts w:ascii="標楷體" w:eastAsia="標楷體" w:hAnsi="標楷體" w:cs="Noto Sans Arabic" w:hint="eastAsia"/>
        </w:rPr>
        <w:t>喜歡的</w:t>
      </w:r>
      <w:proofErr w:type="gramStart"/>
      <w:r w:rsidR="00746C29" w:rsidRPr="00FA03F8">
        <w:rPr>
          <w:rFonts w:ascii="標楷體" w:eastAsia="標楷體" w:hAnsi="標楷體" w:cs="Noto Sans Arabic" w:hint="eastAsia"/>
        </w:rPr>
        <w:t>學類群資訊</w:t>
      </w:r>
      <w:proofErr w:type="gramEnd"/>
      <w:r w:rsidR="00746C29" w:rsidRPr="00FA03F8">
        <w:rPr>
          <w:rFonts w:ascii="標楷體" w:eastAsia="標楷體" w:hAnsi="標楷體" w:cs="Noto Sans Arabic" w:hint="eastAsia"/>
        </w:rPr>
        <w:t>，進一步探索與</w:t>
      </w:r>
      <w:proofErr w:type="gramStart"/>
      <w:r w:rsidR="00746C29" w:rsidRPr="00FA03F8">
        <w:rPr>
          <w:rFonts w:ascii="標楷體" w:eastAsia="標楷體" w:hAnsi="標楷體" w:cs="Noto Sans Arabic" w:hint="eastAsia"/>
        </w:rPr>
        <w:t>釐</w:t>
      </w:r>
      <w:proofErr w:type="gramEnd"/>
      <w:r w:rsidR="00746C29" w:rsidRPr="00FA03F8">
        <w:rPr>
          <w:rFonts w:ascii="標楷體" w:eastAsia="標楷體" w:hAnsi="標楷體" w:cs="Noto Sans Arabic" w:hint="eastAsia"/>
        </w:rPr>
        <w:t>清該領域的內涵是否符合想像</w:t>
      </w:r>
      <w:r w:rsidR="00554AA0">
        <w:rPr>
          <w:rFonts w:ascii="標楷體" w:eastAsia="標楷體" w:hAnsi="標楷體" w:cs="Noto Sans Arabic" w:hint="eastAsia"/>
        </w:rPr>
        <w:t xml:space="preserve">   (參考</w:t>
      </w:r>
      <w:proofErr w:type="spellStart"/>
      <w:r w:rsidR="00554AA0">
        <w:rPr>
          <w:rFonts w:ascii="標楷體" w:eastAsia="標楷體" w:hAnsi="標楷體" w:cs="Noto Sans Arabic" w:hint="eastAsia"/>
        </w:rPr>
        <w:t>ColleGo</w:t>
      </w:r>
      <w:proofErr w:type="spellEnd"/>
      <w:r w:rsidR="00554AA0">
        <w:rPr>
          <w:rFonts w:ascii="標楷體" w:eastAsia="標楷體" w:hAnsi="標楷體" w:cs="Noto Sans Arabic" w:hint="eastAsia"/>
        </w:rPr>
        <w:t>!、IOH)</w:t>
      </w:r>
      <w:r>
        <w:rPr>
          <w:rFonts w:ascii="標楷體" w:eastAsia="標楷體" w:hAnsi="標楷體" w:cs="Noto Sans Arabic" w:hint="eastAsia"/>
        </w:rPr>
        <w:t>:</w:t>
      </w:r>
    </w:p>
    <w:p w14:paraId="1ECD997A" w14:textId="576F8021" w:rsidR="00EC4E97" w:rsidRPr="00FA03F8" w:rsidRDefault="00EC4E97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 w:hint="eastAsia"/>
        </w:rPr>
        <w:t>主要學習內容:</w:t>
      </w:r>
    </w:p>
    <w:p w14:paraId="49FF8651" w14:textId="0BF5233B" w:rsidR="00EC4E97" w:rsidRPr="00FA03F8" w:rsidRDefault="00EC4E97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 w:hint="eastAsia"/>
        </w:rPr>
        <w:t>重要的學科:</w:t>
      </w:r>
    </w:p>
    <w:p w14:paraId="1B1E0142" w14:textId="3919B4CD" w:rsidR="00137E59" w:rsidRPr="00FA03F8" w:rsidRDefault="00137E59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 w:hint="eastAsia"/>
        </w:rPr>
        <w:t>未來生涯發展:</w:t>
      </w:r>
    </w:p>
    <w:p w14:paraId="48B9BB37" w14:textId="435A6C05" w:rsidR="00045E6A" w:rsidRPr="00FA03F8" w:rsidRDefault="00EC4E97">
      <w:pPr>
        <w:rPr>
          <w:rFonts w:ascii="標楷體" w:eastAsia="標楷體" w:hAnsi="標楷體" w:cs="Noto Sans Arabic"/>
        </w:rPr>
      </w:pPr>
      <w:r w:rsidRPr="00FA03F8">
        <w:rPr>
          <w:rFonts w:ascii="標楷體" w:eastAsia="標楷體" w:hAnsi="標楷體" w:cs="Noto Sans Arabic" w:hint="eastAsia"/>
        </w:rPr>
        <w:t>想</w:t>
      </w:r>
      <w:r w:rsidR="00045E6A" w:rsidRPr="00FA03F8">
        <w:rPr>
          <w:rFonts w:ascii="標楷體" w:eastAsia="標楷體" w:hAnsi="標楷體" w:cs="Noto Sans Arabic" w:hint="eastAsia"/>
        </w:rPr>
        <w:t>要成為</w:t>
      </w:r>
      <w:proofErr w:type="gramStart"/>
      <w:r w:rsidRPr="00FA03F8">
        <w:rPr>
          <w:rFonts w:ascii="標楷體" w:eastAsia="標楷體" w:hAnsi="標楷體" w:cs="Noto Sans Arabic" w:hint="eastAsia"/>
        </w:rPr>
        <w:t>該</w:t>
      </w:r>
      <w:r w:rsidR="00045E6A" w:rsidRPr="00FA03F8">
        <w:rPr>
          <w:rFonts w:ascii="標楷體" w:eastAsia="標楷體" w:hAnsi="標楷體" w:cs="Noto Sans Arabic" w:hint="eastAsia"/>
        </w:rPr>
        <w:t>類群符合</w:t>
      </w:r>
      <w:proofErr w:type="gramEnd"/>
      <w:r w:rsidR="00045E6A" w:rsidRPr="00FA03F8">
        <w:rPr>
          <w:rFonts w:ascii="標楷體" w:eastAsia="標楷體" w:hAnsi="標楷體" w:cs="Noto Sans Arabic" w:hint="eastAsia"/>
        </w:rPr>
        <w:t>的人才，你會怎麼做?(如:學業、修課課程、研究某知識領域、</w:t>
      </w:r>
      <w:r w:rsidRPr="00FA03F8">
        <w:rPr>
          <w:rFonts w:ascii="標楷體" w:eastAsia="標楷體" w:hAnsi="標楷體" w:cs="Noto Sans Arabic" w:hint="eastAsia"/>
        </w:rPr>
        <w:t>多元能力展現、表現特質等方面</w:t>
      </w:r>
      <w:r w:rsidR="00045E6A" w:rsidRPr="00FA03F8">
        <w:rPr>
          <w:rFonts w:ascii="標楷體" w:eastAsia="標楷體" w:hAnsi="標楷體" w:cs="Noto Sans Arabic" w:hint="eastAsia"/>
        </w:rPr>
        <w:t>)</w:t>
      </w:r>
    </w:p>
    <w:p w14:paraId="3DC183D5" w14:textId="193EEEC7" w:rsidR="004B4929" w:rsidRDefault="004B4929">
      <w:pPr>
        <w:rPr>
          <w:rFonts w:ascii="標楷體" w:eastAsia="標楷體" w:hAnsi="標楷體" w:cs="Noto Sans Arabic"/>
        </w:rPr>
      </w:pPr>
    </w:p>
    <w:p w14:paraId="626C2C4B" w14:textId="77777777" w:rsidR="00D729E7" w:rsidRPr="00FA03F8" w:rsidRDefault="00D729E7">
      <w:pPr>
        <w:rPr>
          <w:rFonts w:ascii="標楷體" w:eastAsia="標楷體" w:hAnsi="標楷體" w:cs="Noto Sans Arabic"/>
        </w:rPr>
      </w:pPr>
    </w:p>
    <w:p w14:paraId="6630DFC2" w14:textId="0267B4B6" w:rsidR="00FA03F8" w:rsidRDefault="00FA03F8">
      <w:pPr>
        <w:rPr>
          <w:rFonts w:ascii="標楷體" w:eastAsia="標楷體" w:hAnsi="標楷體" w:cs="Noto Sans Arabic"/>
        </w:rPr>
      </w:pPr>
    </w:p>
    <w:p w14:paraId="3C98367A" w14:textId="18AF52D0" w:rsidR="004B4929" w:rsidRPr="00FA03F8" w:rsidRDefault="00D729E7" w:rsidP="00554AA0">
      <w:pPr>
        <w:ind w:left="240" w:hangingChars="100" w:hanging="240"/>
        <w:rPr>
          <w:rFonts w:ascii="標楷體" w:eastAsia="標楷體" w:hAnsi="標楷體" w:cs="Noto Sans Arabic"/>
        </w:rPr>
      </w:pPr>
      <w:r>
        <w:rPr>
          <w:rFonts w:ascii="標楷體" w:eastAsia="標楷體" w:hAnsi="標楷體" w:cs="Noto Sans Arabic"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C1D684" wp14:editId="7C599A1E">
                <wp:simplePos x="0" y="0"/>
                <wp:positionH relativeFrom="margin">
                  <wp:posOffset>-304800</wp:posOffset>
                </wp:positionH>
                <wp:positionV relativeFrom="paragraph">
                  <wp:posOffset>495299</wp:posOffset>
                </wp:positionV>
                <wp:extent cx="5610225" cy="1990725"/>
                <wp:effectExtent l="0" t="0" r="28575" b="2857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990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C750" id="矩形: 圓角 5" o:spid="_x0000_s1026" style="position:absolute;margin-left:-24pt;margin-top:39pt;width:441.75pt;height:15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" fillcolor="white [3212]" strokecolor="#030e13 [484]" strokeweight="1pt">
                <v:stroke joinstyle="miter"/>
                <w10:wrap anchorx="margin"/>
              </v:roundrect>
            </w:pict>
          </mc:Fallback>
        </mc:AlternateContent>
      </w:r>
      <w:proofErr w:type="gramStart"/>
      <w:r w:rsidR="00FA03F8">
        <w:rPr>
          <w:rFonts w:ascii="標楷體" w:eastAsia="標楷體" w:hAnsi="標楷體" w:cs="Noto Sans Arabic" w:hint="eastAsia"/>
        </w:rPr>
        <w:t>＊</w:t>
      </w:r>
      <w:proofErr w:type="gramEnd"/>
      <w:r w:rsidR="004B4929" w:rsidRPr="00FA03F8">
        <w:rPr>
          <w:rFonts w:ascii="標楷體" w:eastAsia="標楷體" w:hAnsi="標楷體" w:cs="Noto Sans Arabic" w:hint="eastAsia"/>
        </w:rPr>
        <w:t>嘗試與相關領域的人聊一聊(親朋好友、師長、鄰居等)，</w:t>
      </w:r>
      <w:r>
        <w:rPr>
          <w:rFonts w:ascii="標楷體" w:eastAsia="標楷體" w:hAnsi="標楷體" w:cs="Noto Sans Arabic" w:hint="eastAsia"/>
        </w:rPr>
        <w:t xml:space="preserve">                  </w:t>
      </w:r>
      <w:r w:rsidR="004B4929" w:rsidRPr="00FA03F8">
        <w:rPr>
          <w:rFonts w:ascii="標楷體" w:eastAsia="標楷體" w:hAnsi="標楷體" w:cs="Noto Sans Arabic" w:hint="eastAsia"/>
        </w:rPr>
        <w:t>並寫下訪問後的重點與心得:</w:t>
      </w:r>
    </w:p>
    <w:sectPr w:rsidR="004B4929" w:rsidRPr="00FA03F8" w:rsidSect="00701ABC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DED4" w14:textId="77777777" w:rsidR="00D54085" w:rsidRDefault="00D54085" w:rsidP="00FA0387">
      <w:pPr>
        <w:spacing w:after="0" w:line="240" w:lineRule="auto"/>
      </w:pPr>
      <w:r>
        <w:separator/>
      </w:r>
    </w:p>
  </w:endnote>
  <w:endnote w:type="continuationSeparator" w:id="0">
    <w:p w14:paraId="5160E006" w14:textId="77777777" w:rsidR="00D54085" w:rsidRDefault="00D54085" w:rsidP="00FA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Arabic">
    <w:panose1 w:val="020B0502040504020204"/>
    <w:charset w:val="B2"/>
    <w:family w:val="swiss"/>
    <w:pitch w:val="variable"/>
    <w:sig w:usb0="80002043" w:usb1="80002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CAF8" w14:textId="77777777" w:rsidR="00D54085" w:rsidRDefault="00D54085" w:rsidP="00FA0387">
      <w:pPr>
        <w:spacing w:after="0" w:line="240" w:lineRule="auto"/>
      </w:pPr>
      <w:r>
        <w:separator/>
      </w:r>
    </w:p>
  </w:footnote>
  <w:footnote w:type="continuationSeparator" w:id="0">
    <w:p w14:paraId="6085BF82" w14:textId="77777777" w:rsidR="00D54085" w:rsidRDefault="00D54085" w:rsidP="00FA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42"/>
    <w:rsid w:val="00045E6A"/>
    <w:rsid w:val="000E7F40"/>
    <w:rsid w:val="00137E59"/>
    <w:rsid w:val="002479F0"/>
    <w:rsid w:val="00261BF1"/>
    <w:rsid w:val="003B309E"/>
    <w:rsid w:val="003B687A"/>
    <w:rsid w:val="004B4929"/>
    <w:rsid w:val="004F0230"/>
    <w:rsid w:val="00554AA0"/>
    <w:rsid w:val="005729A9"/>
    <w:rsid w:val="006A181B"/>
    <w:rsid w:val="00701ABC"/>
    <w:rsid w:val="00746C29"/>
    <w:rsid w:val="00862369"/>
    <w:rsid w:val="00A16123"/>
    <w:rsid w:val="00A216FE"/>
    <w:rsid w:val="00BB061A"/>
    <w:rsid w:val="00D17E42"/>
    <w:rsid w:val="00D54085"/>
    <w:rsid w:val="00D729E7"/>
    <w:rsid w:val="00DC55A7"/>
    <w:rsid w:val="00E3094C"/>
    <w:rsid w:val="00EC4E97"/>
    <w:rsid w:val="00F95458"/>
    <w:rsid w:val="00FA0387"/>
    <w:rsid w:val="00FA03F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48D04"/>
  <w15:chartTrackingRefBased/>
  <w15:docId w15:val="{48F60F9A-8896-413B-8B96-CB035E04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7E4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E4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E4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E4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E4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E4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E4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7E4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17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17E4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17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17E4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17E4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17E4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17E4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17E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7E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17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7E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17E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7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17E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7E4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7E4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7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17E4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7E4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A0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A038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A0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A03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D584-464F-447C-BBCE-3024AC8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4-24T02:36:00Z</cp:lastPrinted>
  <dcterms:created xsi:type="dcterms:W3CDTF">2025-04-16T05:32:00Z</dcterms:created>
  <dcterms:modified xsi:type="dcterms:W3CDTF">2025-04-24T07:13:00Z</dcterms:modified>
</cp:coreProperties>
</file>